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bookmarkStart w:id="0" w:name="_GoBack"/>
      <w:bookmarkEnd w:id="0"/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Pr="000C5C9B" w:rsidRDefault="001064CE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 СВОЕВРЕМЕННОМ ПРЕДОСТАВЛЕНИИ ОТЧЕТНОСТИ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1064CE" w:rsidRPr="00676C04" w:rsidRDefault="001064CE" w:rsidP="00D2006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76C04">
        <w:rPr>
          <w:rFonts w:ascii="Times New Roman" w:hAnsi="Times New Roman" w:cs="Times New Roman"/>
          <w:color w:val="002060"/>
          <w:sz w:val="28"/>
          <w:szCs w:val="28"/>
        </w:rPr>
        <w:t>Государственное учреждение – Кузбасское региональное отделение Фонда социального страхования Российской Федерации сообщает.</w:t>
      </w:r>
    </w:p>
    <w:p w:rsidR="004430A2" w:rsidRPr="00676C04" w:rsidRDefault="004430A2" w:rsidP="00D2006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021B3" w:rsidRPr="00676C04" w:rsidRDefault="00D20060" w:rsidP="00D2006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2060"/>
          <w:sz w:val="28"/>
          <w:szCs w:val="28"/>
          <w:shd w:val="clear" w:color="auto" w:fill="FFFFFF"/>
        </w:rPr>
      </w:pPr>
      <w:r w:rsidRPr="00676C04">
        <w:rPr>
          <w:color w:val="002060"/>
          <w:sz w:val="28"/>
          <w:szCs w:val="28"/>
        </w:rPr>
        <w:t>C 1 января 2022 года на ФНС России </w:t>
      </w:r>
      <w:hyperlink r:id="rId7" w:tgtFrame="_blank" w:history="1">
        <w:r w:rsidRPr="00676C04">
          <w:rPr>
            <w:rStyle w:val="a5"/>
            <w:color w:val="002060"/>
            <w:sz w:val="28"/>
            <w:szCs w:val="28"/>
          </w:rPr>
          <w:t>возлагаются функции</w:t>
        </w:r>
      </w:hyperlink>
      <w:r w:rsidRPr="00676C04">
        <w:rPr>
          <w:color w:val="002060"/>
          <w:sz w:val="28"/>
          <w:szCs w:val="28"/>
        </w:rPr>
        <w:t xml:space="preserve"> по выпуску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 </w:t>
      </w:r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Инспекции Федеральной налоговой службы предоставляют юридическим лицам и индивидуальным предпринимателям </w:t>
      </w:r>
      <w:r w:rsidRPr="00676C04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бесплатную</w:t>
      </w:r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электронно-цифровую подпись при наличии </w:t>
      </w:r>
      <w:r w:rsidRPr="00676C04">
        <w:rPr>
          <w:color w:val="002060"/>
          <w:sz w:val="28"/>
          <w:szCs w:val="28"/>
          <w:shd w:val="clear" w:color="auto" w:fill="FFFFFF"/>
        </w:rPr>
        <w:t>сертифицированного персонального устройства для безопасного хранения и использования ключей электронной подписи и сертификатов (</w:t>
      </w:r>
      <w:r w:rsidRPr="00676C04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eToken, Рутокен</w:t>
      </w:r>
      <w:r w:rsidRPr="00676C04">
        <w:rPr>
          <w:color w:val="002060"/>
          <w:sz w:val="28"/>
          <w:szCs w:val="28"/>
          <w:shd w:val="clear" w:color="auto" w:fill="FFFFFF"/>
        </w:rPr>
        <w:t xml:space="preserve"> и т.д). </w:t>
      </w:r>
    </w:p>
    <w:p w:rsidR="00D20060" w:rsidRPr="00676C04" w:rsidRDefault="00D20060" w:rsidP="00D2006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2060"/>
          <w:sz w:val="28"/>
          <w:szCs w:val="28"/>
        </w:rPr>
      </w:pPr>
      <w:r w:rsidRPr="00676C04">
        <w:rPr>
          <w:color w:val="002060"/>
          <w:sz w:val="28"/>
          <w:szCs w:val="28"/>
        </w:rPr>
        <w:t xml:space="preserve">Срок действия КЭП, выпущенных коммерческими удостоверяющими центрами, </w:t>
      </w:r>
      <w:r w:rsidRPr="00676C04">
        <w:rPr>
          <w:b/>
          <w:color w:val="002060"/>
          <w:sz w:val="28"/>
          <w:szCs w:val="28"/>
        </w:rPr>
        <w:t>заканчивается 1 января 2022 года.</w:t>
      </w:r>
      <w:r w:rsidRPr="00676C04">
        <w:rPr>
          <w:color w:val="002060"/>
          <w:sz w:val="28"/>
          <w:szCs w:val="28"/>
        </w:rPr>
        <w:t xml:space="preserve"> </w:t>
      </w:r>
    </w:p>
    <w:p w:rsidR="004430A2" w:rsidRPr="00676C04" w:rsidRDefault="004430A2" w:rsidP="00D2006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2060"/>
          <w:sz w:val="28"/>
          <w:szCs w:val="28"/>
        </w:rPr>
      </w:pPr>
    </w:p>
    <w:p w:rsidR="00676C04" w:rsidRPr="00676C04" w:rsidRDefault="00676C04" w:rsidP="00676C04">
      <w:pPr>
        <w:spacing w:after="0" w:line="264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6C04">
        <w:rPr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1E0A656B" wp14:editId="0FE16C8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Напоминаем!</w:t>
      </w:r>
    </w:p>
    <w:p w:rsidR="00455EBD" w:rsidRPr="00676C04" w:rsidRDefault="00455EBD" w:rsidP="00676C04">
      <w:pPr>
        <w:spacing w:after="0" w:line="264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соответствии с Федеральным законом от 24 июля 1998 г. № 125-ФЗ «Об обязательном социальном страховании от несчастных случаев на производстве и профессиональных заболеваний» (далее –Федеральный закон №125-ФЗ) в обязанности страхователя входит ведение учета и отчетности по начисленным и уплаченным страховым взносам в Фонд социального страхования Российской Федерации.</w:t>
      </w:r>
    </w:p>
    <w:p w:rsidR="001064CE" w:rsidRPr="00676C04" w:rsidRDefault="00455EBD" w:rsidP="00D2006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6C04">
        <w:rPr>
          <w:rFonts w:ascii="Times New Roman" w:hAnsi="Times New Roman" w:cs="Times New Roman"/>
          <w:color w:val="002060"/>
          <w:sz w:val="28"/>
          <w:szCs w:val="28"/>
        </w:rPr>
        <w:t>Статьей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</w:rPr>
        <w:t xml:space="preserve"> 26.30 </w:t>
      </w:r>
      <w:r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Федеральный закон №125-ФЗ </w:t>
      </w:r>
      <w:r w:rsidR="00F34034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 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представление страхователем предусмотренного расчета по начисленным и уплаченным страховым взносам в территориальный орган страховщика по месту своего учета в </w:t>
      </w:r>
      <w:hyperlink r:id="rId9" w:anchor="/document/12112505/entry/240" w:history="1">
        <w:r w:rsidR="001064CE" w:rsidRPr="00676C04">
          <w:rPr>
            <w:rFonts w:ascii="Times New Roman" w:hAnsi="Times New Roman" w:cs="Times New Roman"/>
            <w:color w:val="002060"/>
            <w:sz w:val="28"/>
            <w:szCs w:val="28"/>
          </w:rPr>
          <w:t>срок</w:t>
        </w:r>
      </w:hyperlink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установленный настоящим Федеральным законом, влечет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зыскание штрафа в размере 5 процентов суммы страховых взносов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начисленной к уплате за последние три месяца отчетного (расчетного) периода, за каждый полный или неполный месяц со дня, установленного для ее представления, но не более 30 процентов указанной суммы и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не менее 1000 рублей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Кроме того, </w:t>
      </w:r>
      <w:r w:rsidR="004430A2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дминистративным Кодексом Российской Федерации предусмотрена административная ответственность за нарушение срока представления отчета по начисленным и уплаченным страховым взносам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в размере </w:t>
      </w:r>
      <w:r w:rsidR="004430A2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от трехсот по пятисот </w:t>
      </w:r>
      <w:r w:rsidR="001064CE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ублей</w:t>
      </w:r>
      <w:r w:rsidR="004430A2" w:rsidRPr="00676C0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="004430A2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часть 2 статьи 15.33 АК РФ)</w:t>
      </w:r>
      <w:r w:rsidR="001064CE" w:rsidRPr="00676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0E4E4E" w:rsidRDefault="000E4E4E" w:rsidP="000E4E4E">
      <w:pPr>
        <w:pStyle w:val="a3"/>
        <w:spacing w:before="0" w:beforeAutospacing="0" w:after="80" w:afterAutospacing="0" w:line="276" w:lineRule="auto"/>
        <w:ind w:left="1985" w:firstLine="142"/>
        <w:jc w:val="both"/>
        <w:rPr>
          <w:color w:val="1F497D" w:themeColor="text2"/>
          <w:sz w:val="26"/>
          <w:szCs w:val="26"/>
        </w:rPr>
      </w:pPr>
    </w:p>
    <w:p w:rsidR="000E4E4E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106753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753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4CE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10F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EEF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4E4A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D5D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0A2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5EBD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6C04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1B3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060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99B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D40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034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remlin.ru/acts/bank/329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A43D-2196-4D43-8CFF-0CF1B8D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згарышева Евгения Александровна</cp:lastModifiedBy>
  <cp:revision>2</cp:revision>
  <cp:lastPrinted>2020-01-23T06:36:00Z</cp:lastPrinted>
  <dcterms:created xsi:type="dcterms:W3CDTF">2022-01-17T02:53:00Z</dcterms:created>
  <dcterms:modified xsi:type="dcterms:W3CDTF">2022-01-17T02:53:00Z</dcterms:modified>
</cp:coreProperties>
</file>